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FAD" w14:textId="507E8B21" w:rsidR="00D26FB3" w:rsidRPr="000075DA" w:rsidRDefault="00DC501B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6C7EB11E" wp14:editId="6AB8D98B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462A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66349CB0" w14:textId="77777777" w:rsidR="00FD5B43" w:rsidRPr="000075DA" w:rsidRDefault="00FF6E35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Praktiskās estētikas skola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0B6BE747" w14:textId="77777777" w:rsidR="00D26FB3" w:rsidRPr="000075DA" w:rsidRDefault="00FF6E35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dreja Saharova iela 35, Rīga, LV-1082, tālrunis 67333553, 67333073, e</w:t>
      </w:r>
      <w:r w:rsidRPr="000075DA">
        <w:rPr>
          <w:sz w:val="22"/>
          <w:szCs w:val="22"/>
          <w:lang w:val="lv-LV"/>
        </w:rPr>
        <w:noBreakHyphen/>
        <w:t>pasts: est</w:t>
      </w:r>
      <w:r w:rsidRPr="000075DA">
        <w:rPr>
          <w:sz w:val="22"/>
          <w:szCs w:val="22"/>
          <w:lang w:val="lv-LV"/>
        </w:rPr>
        <w:t>ets@riga.lv</w:t>
      </w:r>
    </w:p>
    <w:p w14:paraId="45945261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662926EE" w14:textId="77777777" w:rsidR="006A10A6" w:rsidRDefault="00FF6E35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53C7748B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25CECA8B" w14:textId="77777777" w:rsidR="00C26877" w:rsidRPr="000075DA" w:rsidRDefault="00FF6E35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093D0C5E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480207" w14:paraId="2334A85B" w14:textId="77777777" w:rsidTr="00D35D12">
        <w:tc>
          <w:tcPr>
            <w:tcW w:w="2660" w:type="dxa"/>
          </w:tcPr>
          <w:p w14:paraId="06102BC6" w14:textId="77777777" w:rsidR="00C26877" w:rsidRPr="000075DA" w:rsidRDefault="00FF6E35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5.03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356BF231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09372289" w14:textId="77777777" w:rsidR="00C26877" w:rsidRPr="000075DA" w:rsidRDefault="00FF6E35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PES-26-1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62B6295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3971B875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5ABE4189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480207" w14:paraId="20530979" w14:textId="77777777" w:rsidTr="00D35D12">
        <w:tc>
          <w:tcPr>
            <w:tcW w:w="4786" w:type="dxa"/>
          </w:tcPr>
          <w:p w14:paraId="4FE5073A" w14:textId="77777777" w:rsidR="00C26877" w:rsidRPr="000075DA" w:rsidRDefault="00FF6E35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Ģimeņu sporta dienas “KOPĀ-4” 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2C9F32C9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726C1BF6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3879AF7E" w14:textId="77777777" w:rsidR="0081260F" w:rsidRPr="0081260F" w:rsidRDefault="00FF6E35" w:rsidP="0081260F">
      <w:pPr>
        <w:pStyle w:val="Heading1"/>
        <w:tabs>
          <w:tab w:val="clear" w:pos="3960"/>
          <w:tab w:val="left" w:pos="360"/>
        </w:tabs>
        <w:rPr>
          <w:b/>
          <w:sz w:val="26"/>
          <w:szCs w:val="26"/>
        </w:rPr>
      </w:pPr>
      <w:r w:rsidRPr="0081260F">
        <w:rPr>
          <w:b/>
          <w:sz w:val="26"/>
          <w:szCs w:val="26"/>
        </w:rPr>
        <w:t xml:space="preserve">I. </w:t>
      </w:r>
      <w:r w:rsidRPr="0081260F">
        <w:rPr>
          <w:b/>
          <w:sz w:val="26"/>
          <w:szCs w:val="26"/>
        </w:rPr>
        <w:t>Vispārīgie jautājumi</w:t>
      </w:r>
    </w:p>
    <w:p w14:paraId="2F4E49D2" w14:textId="77777777" w:rsidR="0081260F" w:rsidRPr="0081260F" w:rsidRDefault="0081260F" w:rsidP="0081260F">
      <w:pPr>
        <w:tabs>
          <w:tab w:val="left" w:pos="1260"/>
        </w:tabs>
        <w:jc w:val="both"/>
        <w:rPr>
          <w:sz w:val="26"/>
          <w:szCs w:val="26"/>
          <w:lang w:val="lv-LV"/>
        </w:rPr>
      </w:pPr>
    </w:p>
    <w:p w14:paraId="6972B6FB" w14:textId="77777777" w:rsidR="0081260F" w:rsidRPr="0081260F" w:rsidRDefault="00FF6E35" w:rsidP="0081260F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Šis nolikums nosaka kārtību, kādā norisinās Ģimeņu sporta diena “KOPĀ-4”</w:t>
      </w:r>
      <w:r w:rsidRPr="0081260F">
        <w:rPr>
          <w:bCs/>
          <w:i/>
          <w:sz w:val="26"/>
          <w:szCs w:val="26"/>
          <w:lang w:val="lv-LV"/>
        </w:rPr>
        <w:t xml:space="preserve"> </w:t>
      </w:r>
      <w:r w:rsidRPr="0081260F">
        <w:rPr>
          <w:sz w:val="26"/>
          <w:szCs w:val="26"/>
          <w:lang w:val="lv-LV"/>
        </w:rPr>
        <w:t>(turpmāk –Sacensības).</w:t>
      </w:r>
    </w:p>
    <w:p w14:paraId="70E2B623" w14:textId="77777777" w:rsidR="0081260F" w:rsidRPr="0081260F" w:rsidRDefault="0081260F" w:rsidP="0081260F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44725FB1" w14:textId="77777777" w:rsidR="0081260F" w:rsidRPr="0081260F" w:rsidRDefault="00FF6E35" w:rsidP="0081260F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rFonts w:eastAsia="Calibri"/>
          <w:sz w:val="26"/>
          <w:szCs w:val="26"/>
          <w:lang w:val="lv-LV" w:eastAsia="en-GB"/>
        </w:rPr>
        <w:t xml:space="preserve">Sacensību </w:t>
      </w:r>
      <w:r w:rsidRPr="0081260F">
        <w:rPr>
          <w:rFonts w:eastAsia="Calibri"/>
          <w:iCs/>
          <w:sz w:val="26"/>
          <w:szCs w:val="26"/>
          <w:lang w:val="lv-LV" w:eastAsia="en-GB"/>
        </w:rPr>
        <w:t>mērķis</w:t>
      </w:r>
      <w:r w:rsidRPr="0081260F">
        <w:rPr>
          <w:rFonts w:eastAsia="Calibri"/>
          <w:sz w:val="26"/>
          <w:szCs w:val="26"/>
          <w:lang w:val="lv-LV" w:eastAsia="en-GB"/>
        </w:rPr>
        <w:t xml:space="preserve"> ir</w:t>
      </w:r>
      <w:r w:rsidRPr="0081260F">
        <w:rPr>
          <w:sz w:val="26"/>
          <w:szCs w:val="26"/>
          <w:lang w:val="lv-LV"/>
        </w:rPr>
        <w:t xml:space="preserve"> attīstīt ģimenes kopības sajūtu, cīņas sparu, atraisīt emocijas, veidot labu fizisko formu un rosināt veselīgu sacensības garu.</w:t>
      </w:r>
    </w:p>
    <w:p w14:paraId="72CDD041" w14:textId="77777777" w:rsidR="0081260F" w:rsidRPr="0081260F" w:rsidRDefault="0081260F" w:rsidP="0081260F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5CBB4E57" w14:textId="77777777" w:rsidR="0081260F" w:rsidRPr="0081260F" w:rsidRDefault="00FF6E35" w:rsidP="0081260F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Sacensību uzdevums ir veicināt ģimenēs veselīgu dzīves uztveri, akcentējot fizisko aktivitāšu nepieciešamību ikdienas dzīvē.</w:t>
      </w:r>
    </w:p>
    <w:p w14:paraId="18B93BD8" w14:textId="77777777" w:rsidR="0081260F" w:rsidRPr="0081260F" w:rsidRDefault="0081260F" w:rsidP="0081260F">
      <w:pPr>
        <w:tabs>
          <w:tab w:val="left" w:pos="1106"/>
        </w:tabs>
        <w:ind w:firstLine="709"/>
        <w:jc w:val="both"/>
        <w:rPr>
          <w:sz w:val="26"/>
          <w:szCs w:val="26"/>
          <w:lang w:val="lv-LV"/>
        </w:rPr>
      </w:pPr>
    </w:p>
    <w:p w14:paraId="153997F3" w14:textId="77777777" w:rsidR="0081260F" w:rsidRPr="0081260F" w:rsidRDefault="00FF6E35" w:rsidP="0081260F">
      <w:pPr>
        <w:numPr>
          <w:ilvl w:val="0"/>
          <w:numId w:val="2"/>
        </w:numPr>
        <w:tabs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Sacensības organizē Rīgas bērnu un jauniešu centrs “Praktiskās estētikas skola (turpmāk – Iestāde) sadarbībā ar Rīgas valstspilsētas pašvaldības Izglītības, kultūras un sporta departamenta Sporta un jaunatnes pārvaldi (turpmāk kopā Organizatori)</w:t>
      </w:r>
      <w:r w:rsidRPr="0081260F">
        <w:rPr>
          <w:i/>
          <w:sz w:val="26"/>
          <w:szCs w:val="26"/>
          <w:lang w:val="lv-LV"/>
        </w:rPr>
        <w:t>.</w:t>
      </w:r>
    </w:p>
    <w:p w14:paraId="5D870DE2" w14:textId="77777777" w:rsidR="0081260F" w:rsidRPr="0081260F" w:rsidRDefault="0081260F" w:rsidP="0081260F">
      <w:pPr>
        <w:pStyle w:val="ListParagraph"/>
        <w:tabs>
          <w:tab w:val="left" w:pos="1106"/>
        </w:tabs>
        <w:ind w:left="0" w:firstLine="709"/>
        <w:jc w:val="both"/>
        <w:rPr>
          <w:sz w:val="26"/>
          <w:szCs w:val="26"/>
        </w:rPr>
      </w:pPr>
    </w:p>
    <w:p w14:paraId="212C7151" w14:textId="77777777" w:rsidR="0081260F" w:rsidRPr="0081260F" w:rsidRDefault="00FF6E35" w:rsidP="0081260F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  <w:rPr>
          <w:iCs/>
          <w:sz w:val="26"/>
          <w:szCs w:val="26"/>
          <w:lang w:val="lv-LV"/>
        </w:rPr>
      </w:pPr>
      <w:bookmarkStart w:id="0" w:name="_Hlk155711031"/>
      <w:r w:rsidRPr="0081260F">
        <w:rPr>
          <w:iCs/>
          <w:sz w:val="26"/>
          <w:szCs w:val="26"/>
          <w:lang w:val="lv-LV"/>
        </w:rPr>
        <w:t>Iestāde</w:t>
      </w:r>
      <w:r w:rsidRPr="0081260F">
        <w:rPr>
          <w:iCs/>
          <w:sz w:val="26"/>
          <w:szCs w:val="26"/>
          <w:lang w:val="lv-LV"/>
        </w:rPr>
        <w:t xml:space="preserve">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0"/>
    </w:p>
    <w:p w14:paraId="4103FE94" w14:textId="77777777" w:rsidR="0081260F" w:rsidRPr="0081260F" w:rsidRDefault="0081260F" w:rsidP="0081260F">
      <w:pPr>
        <w:pStyle w:val="ListParagraph"/>
        <w:tabs>
          <w:tab w:val="left" w:pos="1106"/>
        </w:tabs>
        <w:ind w:left="0" w:firstLine="709"/>
        <w:jc w:val="both"/>
        <w:rPr>
          <w:iCs/>
          <w:sz w:val="26"/>
          <w:szCs w:val="26"/>
        </w:rPr>
      </w:pPr>
    </w:p>
    <w:p w14:paraId="514A388D" w14:textId="77777777" w:rsidR="0081260F" w:rsidRPr="0081260F" w:rsidRDefault="00FF6E35" w:rsidP="0081260F">
      <w:pPr>
        <w:numPr>
          <w:ilvl w:val="0"/>
          <w:numId w:val="2"/>
        </w:numPr>
        <w:tabs>
          <w:tab w:val="left" w:pos="0"/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bookmarkStart w:id="1" w:name="_Hlk156388793"/>
      <w:r w:rsidRPr="0081260F">
        <w:rPr>
          <w:sz w:val="26"/>
          <w:szCs w:val="26"/>
          <w:lang w:val="lv-LV"/>
        </w:rPr>
        <w:t>Atbildīgā person</w:t>
      </w:r>
      <w:r w:rsidRPr="0081260F">
        <w:rPr>
          <w:sz w:val="26"/>
          <w:szCs w:val="26"/>
          <w:lang w:val="lv-LV"/>
        </w:rPr>
        <w:t xml:space="preserve">a par Sacensību norisi – Rīgas bērnu un jauniešu centra “Praktiskās estētikas skola” interešu izglītības skolotāja Sandra Podniece, </w:t>
      </w:r>
      <w:hyperlink r:id="rId9" w:history="1">
        <w:r w:rsidRPr="0081260F">
          <w:rPr>
            <w:rStyle w:val="Hyperlink"/>
            <w:sz w:val="26"/>
            <w:szCs w:val="26"/>
            <w:lang w:val="lv-LV"/>
          </w:rPr>
          <w:t>spodniece@edu.riga.lv</w:t>
        </w:r>
      </w:hyperlink>
      <w:r w:rsidRPr="0081260F">
        <w:rPr>
          <w:sz w:val="26"/>
          <w:szCs w:val="26"/>
          <w:lang w:val="lv-LV"/>
        </w:rPr>
        <w:t>, tālrunis 29286868</w:t>
      </w:r>
      <w:bookmarkEnd w:id="1"/>
      <w:r w:rsidRPr="0081260F">
        <w:rPr>
          <w:sz w:val="26"/>
          <w:szCs w:val="26"/>
          <w:lang w:val="lv-LV"/>
        </w:rPr>
        <w:t>.</w:t>
      </w:r>
    </w:p>
    <w:p w14:paraId="27684953" w14:textId="77777777" w:rsidR="0081260F" w:rsidRPr="0081260F" w:rsidRDefault="0081260F" w:rsidP="0081260F">
      <w:pPr>
        <w:pStyle w:val="ListParagraph"/>
        <w:rPr>
          <w:sz w:val="26"/>
          <w:szCs w:val="26"/>
        </w:rPr>
      </w:pPr>
    </w:p>
    <w:p w14:paraId="66D1AF4B" w14:textId="77777777" w:rsidR="0081260F" w:rsidRPr="0081260F" w:rsidRDefault="0081260F" w:rsidP="0081260F">
      <w:pPr>
        <w:tabs>
          <w:tab w:val="left" w:pos="0"/>
          <w:tab w:val="left" w:pos="1106"/>
        </w:tabs>
        <w:ind w:left="709"/>
        <w:jc w:val="both"/>
        <w:rPr>
          <w:sz w:val="26"/>
          <w:szCs w:val="26"/>
          <w:lang w:val="lv-LV"/>
        </w:rPr>
      </w:pPr>
    </w:p>
    <w:p w14:paraId="153ECEA7" w14:textId="77777777" w:rsidR="0081260F" w:rsidRPr="0081260F" w:rsidRDefault="00FF6E35" w:rsidP="0081260F">
      <w:pPr>
        <w:pStyle w:val="Heading1"/>
        <w:tabs>
          <w:tab w:val="clear" w:pos="3960"/>
          <w:tab w:val="left" w:pos="360"/>
          <w:tab w:val="left" w:pos="426"/>
          <w:tab w:val="left" w:pos="851"/>
        </w:tabs>
        <w:ind w:firstLine="426"/>
        <w:rPr>
          <w:b/>
          <w:sz w:val="26"/>
          <w:szCs w:val="26"/>
        </w:rPr>
      </w:pPr>
      <w:r w:rsidRPr="0081260F">
        <w:rPr>
          <w:b/>
          <w:sz w:val="26"/>
          <w:szCs w:val="26"/>
        </w:rPr>
        <w:t>II. Sacensību norises vieta un laik</w:t>
      </w:r>
      <w:r w:rsidRPr="0081260F">
        <w:rPr>
          <w:b/>
          <w:sz w:val="26"/>
          <w:szCs w:val="26"/>
        </w:rPr>
        <w:t xml:space="preserve">s </w:t>
      </w:r>
    </w:p>
    <w:p w14:paraId="258AA08E" w14:textId="77777777" w:rsidR="0081260F" w:rsidRPr="0081260F" w:rsidRDefault="0081260F" w:rsidP="0081260F">
      <w:pPr>
        <w:pStyle w:val="BodyTextIndent"/>
        <w:tabs>
          <w:tab w:val="left" w:pos="426"/>
          <w:tab w:val="left" w:pos="851"/>
        </w:tabs>
        <w:ind w:firstLine="426"/>
        <w:jc w:val="both"/>
        <w:rPr>
          <w:sz w:val="26"/>
          <w:szCs w:val="26"/>
        </w:rPr>
      </w:pPr>
    </w:p>
    <w:p w14:paraId="523E30CA" w14:textId="77777777" w:rsidR="0081260F" w:rsidRPr="0081260F" w:rsidRDefault="00FF6E35" w:rsidP="0081260F">
      <w:pPr>
        <w:pStyle w:val="BodyTextIndent"/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</w:rPr>
      </w:pPr>
      <w:r w:rsidRPr="0081260F">
        <w:rPr>
          <w:sz w:val="26"/>
          <w:szCs w:val="26"/>
        </w:rPr>
        <w:t>Sacensības notiek 2026. gada 13. maijā.</w:t>
      </w:r>
    </w:p>
    <w:p w14:paraId="36E2A0FB" w14:textId="77777777" w:rsidR="0081260F" w:rsidRPr="0081260F" w:rsidRDefault="0081260F" w:rsidP="0081260F">
      <w:pPr>
        <w:pStyle w:val="BodyTextIndent"/>
        <w:tabs>
          <w:tab w:val="center" w:pos="1134"/>
        </w:tabs>
        <w:ind w:firstLine="709"/>
        <w:jc w:val="both"/>
        <w:rPr>
          <w:i/>
          <w:sz w:val="26"/>
          <w:szCs w:val="26"/>
        </w:rPr>
      </w:pPr>
    </w:p>
    <w:p w14:paraId="2F4690BB" w14:textId="77777777" w:rsidR="0081260F" w:rsidRPr="0081260F" w:rsidRDefault="00FF6E35" w:rsidP="0081260F">
      <w:pPr>
        <w:pStyle w:val="BodyTextIndent"/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</w:rPr>
      </w:pPr>
      <w:r w:rsidRPr="0081260F">
        <w:rPr>
          <w:sz w:val="26"/>
          <w:szCs w:val="26"/>
        </w:rPr>
        <w:t>Sacensības notiek Rīgas bērnu un jauniešu centrā “Praktiskās estētikas skola”, Andreja Saharova ielā 35, Rīgā,</w:t>
      </w:r>
      <w:r w:rsidRPr="0081260F">
        <w:rPr>
          <w:i/>
          <w:sz w:val="26"/>
          <w:szCs w:val="26"/>
        </w:rPr>
        <w:t xml:space="preserve"> </w:t>
      </w:r>
      <w:r w:rsidRPr="0081260F">
        <w:rPr>
          <w:sz w:val="26"/>
          <w:szCs w:val="26"/>
        </w:rPr>
        <w:t>un to sākums ir plkst.18.00.</w:t>
      </w:r>
    </w:p>
    <w:p w14:paraId="412B1DB7" w14:textId="77777777" w:rsidR="0081260F" w:rsidRPr="0081260F" w:rsidRDefault="0081260F" w:rsidP="0081260F">
      <w:pPr>
        <w:pStyle w:val="BodyTextIndent"/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2E1FCFC5" w14:textId="77777777" w:rsidR="0081260F" w:rsidRPr="0081260F" w:rsidRDefault="00FF6E35" w:rsidP="0081260F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Sacensību nolikums un informācija par</w:t>
      </w:r>
      <w:r w:rsidRPr="0081260F">
        <w:rPr>
          <w:i/>
          <w:sz w:val="26"/>
          <w:szCs w:val="26"/>
          <w:lang w:val="lv-LV"/>
        </w:rPr>
        <w:t xml:space="preserve"> </w:t>
      </w:r>
      <w:r w:rsidRPr="0081260F">
        <w:rPr>
          <w:iCs/>
          <w:sz w:val="26"/>
          <w:szCs w:val="26"/>
          <w:lang w:val="lv-LV"/>
        </w:rPr>
        <w:t>Sacensībām t</w:t>
      </w:r>
      <w:r w:rsidRPr="0081260F">
        <w:rPr>
          <w:sz w:val="26"/>
          <w:szCs w:val="26"/>
          <w:lang w:val="lv-LV"/>
        </w:rPr>
        <w:t xml:space="preserve">iek publicēta Rīgas Interešu izglītības metodiskā centra tīmekļvietnē </w:t>
      </w:r>
      <w:hyperlink r:id="rId10" w:history="1">
        <w:r w:rsidRPr="0081260F">
          <w:rPr>
            <w:rStyle w:val="Hyperlink"/>
            <w:rFonts w:eastAsia="Calibri"/>
            <w:sz w:val="26"/>
            <w:szCs w:val="26"/>
            <w:lang w:val="lv-LV"/>
          </w:rPr>
          <w:t>www.intereses.lv</w:t>
        </w:r>
      </w:hyperlink>
      <w:r w:rsidRPr="0081260F">
        <w:rPr>
          <w:sz w:val="26"/>
          <w:szCs w:val="26"/>
          <w:lang w:val="lv-LV"/>
        </w:rPr>
        <w:t xml:space="preserve"> un Iestādes tīmekļvietnē www.estets.lv</w:t>
      </w:r>
      <w:r w:rsidRPr="0081260F">
        <w:rPr>
          <w:i/>
          <w:sz w:val="26"/>
          <w:szCs w:val="26"/>
          <w:lang w:val="lv-LV"/>
        </w:rPr>
        <w:t>.</w:t>
      </w:r>
    </w:p>
    <w:p w14:paraId="15728DB0" w14:textId="77777777" w:rsidR="0081260F" w:rsidRPr="0081260F" w:rsidRDefault="0081260F" w:rsidP="0081260F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66B25999" w14:textId="77777777" w:rsidR="0081260F" w:rsidRPr="0081260F" w:rsidRDefault="00FF6E35" w:rsidP="0081260F">
      <w:pPr>
        <w:pStyle w:val="Heading1"/>
        <w:tabs>
          <w:tab w:val="clear" w:pos="3960"/>
          <w:tab w:val="left" w:pos="360"/>
          <w:tab w:val="center" w:pos="1134"/>
        </w:tabs>
        <w:ind w:firstLine="709"/>
        <w:rPr>
          <w:b/>
          <w:sz w:val="26"/>
          <w:szCs w:val="26"/>
        </w:rPr>
      </w:pPr>
      <w:r w:rsidRPr="0081260F">
        <w:rPr>
          <w:b/>
          <w:sz w:val="26"/>
          <w:szCs w:val="26"/>
        </w:rPr>
        <w:t>III. Sacensību dalībnieki,</w:t>
      </w:r>
      <w:r w:rsidRPr="0081260F">
        <w:rPr>
          <w:b/>
          <w:i/>
          <w:sz w:val="26"/>
          <w:szCs w:val="26"/>
        </w:rPr>
        <w:t xml:space="preserve"> </w:t>
      </w:r>
      <w:r w:rsidRPr="0081260F">
        <w:rPr>
          <w:b/>
          <w:sz w:val="26"/>
          <w:szCs w:val="26"/>
        </w:rPr>
        <w:t>programma un dalības nosacījumi</w:t>
      </w:r>
    </w:p>
    <w:p w14:paraId="6324396B" w14:textId="77777777" w:rsidR="0081260F" w:rsidRPr="0081260F" w:rsidRDefault="0081260F" w:rsidP="0081260F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7FBB9ADB" w14:textId="77777777" w:rsidR="0081260F" w:rsidRPr="0081260F" w:rsidRDefault="00FF6E35" w:rsidP="0081260F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 xml:space="preserve">Sacensībās var </w:t>
      </w:r>
      <w:r w:rsidRPr="0081260F">
        <w:rPr>
          <w:sz w:val="26"/>
          <w:szCs w:val="26"/>
          <w:lang w:val="lv-LV"/>
        </w:rPr>
        <w:t>piedalīties dažādu interešu izglītības iestāžu pulciņu audzēkņi un viņu ģimenes no Rīgas (turpmāk – Dalībnieki).</w:t>
      </w:r>
    </w:p>
    <w:p w14:paraId="5B30AD5B" w14:textId="77777777" w:rsidR="0081260F" w:rsidRPr="0081260F" w:rsidRDefault="0081260F" w:rsidP="0081260F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7577682D" w14:textId="77777777" w:rsidR="0081260F" w:rsidRPr="0081260F" w:rsidRDefault="00FF6E35" w:rsidP="0081260F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Sacensības tiek organizētas</w:t>
      </w:r>
      <w:r w:rsidRPr="0081260F">
        <w:rPr>
          <w:i/>
          <w:sz w:val="26"/>
          <w:szCs w:val="26"/>
          <w:lang w:val="lv-LV"/>
        </w:rPr>
        <w:t xml:space="preserve"> </w:t>
      </w:r>
      <w:r w:rsidRPr="0081260F">
        <w:rPr>
          <w:sz w:val="26"/>
          <w:szCs w:val="26"/>
          <w:lang w:val="lv-LV"/>
        </w:rPr>
        <w:t>ģimenēm (1 – 2 pieaugušie un bērni līdz 12 gadiem).</w:t>
      </w:r>
    </w:p>
    <w:p w14:paraId="00E48AAD" w14:textId="77777777" w:rsidR="0081260F" w:rsidRPr="0081260F" w:rsidRDefault="0081260F" w:rsidP="0081260F">
      <w:pPr>
        <w:tabs>
          <w:tab w:val="center" w:pos="1134"/>
        </w:tabs>
        <w:contextualSpacing/>
        <w:jc w:val="both"/>
        <w:rPr>
          <w:sz w:val="26"/>
          <w:szCs w:val="26"/>
          <w:lang w:val="lv-LV"/>
        </w:rPr>
      </w:pPr>
    </w:p>
    <w:p w14:paraId="5AA8B9EE" w14:textId="77777777" w:rsidR="0081260F" w:rsidRPr="0081260F" w:rsidRDefault="00FF6E35" w:rsidP="0081260F">
      <w:pPr>
        <w:numPr>
          <w:ilvl w:val="0"/>
          <w:numId w:val="2"/>
        </w:numPr>
        <w:tabs>
          <w:tab w:val="center" w:pos="1134"/>
        </w:tabs>
        <w:ind w:left="0" w:firstLine="709"/>
        <w:contextualSpacing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 xml:space="preserve">Sacensību laikā Dalībnieki iesaistās dažādās fiziskās </w:t>
      </w:r>
      <w:r w:rsidRPr="0081260F">
        <w:rPr>
          <w:sz w:val="26"/>
          <w:szCs w:val="26"/>
          <w:lang w:val="lv-LV"/>
        </w:rPr>
        <w:t>aktivitātēs - “sporta stacijās”, stafetēs, sporta spēlēs.</w:t>
      </w:r>
    </w:p>
    <w:p w14:paraId="15F1CA50" w14:textId="77777777" w:rsidR="0081260F" w:rsidRPr="0081260F" w:rsidRDefault="0081260F" w:rsidP="0081260F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77EB1EC0" w14:textId="77777777" w:rsidR="0081260F" w:rsidRPr="0081260F" w:rsidRDefault="00FF6E35" w:rsidP="0081260F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81260F">
        <w:rPr>
          <w:b/>
          <w:sz w:val="26"/>
          <w:szCs w:val="26"/>
        </w:rPr>
        <w:t>IV. Dalībnieku pieteikšana Sacensībām</w:t>
      </w:r>
    </w:p>
    <w:p w14:paraId="120794BA" w14:textId="77777777" w:rsidR="0081260F" w:rsidRPr="0081260F" w:rsidRDefault="0081260F" w:rsidP="0081260F">
      <w:pPr>
        <w:tabs>
          <w:tab w:val="center" w:pos="1134"/>
        </w:tabs>
        <w:ind w:firstLine="709"/>
        <w:jc w:val="both"/>
        <w:rPr>
          <w:sz w:val="26"/>
          <w:szCs w:val="26"/>
          <w:lang w:val="lv-LV"/>
        </w:rPr>
      </w:pPr>
    </w:p>
    <w:p w14:paraId="47E1697A" w14:textId="77777777" w:rsidR="0081260F" w:rsidRPr="0081260F" w:rsidRDefault="00FF6E35" w:rsidP="0081260F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i/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Pieteikumu dalībai Sacensībās brīvā formā</w:t>
      </w:r>
      <w:r w:rsidRPr="0081260F">
        <w:rPr>
          <w:i/>
          <w:sz w:val="26"/>
          <w:szCs w:val="26"/>
          <w:lang w:val="lv-LV"/>
        </w:rPr>
        <w:t xml:space="preserve"> </w:t>
      </w:r>
      <w:r w:rsidRPr="0081260F">
        <w:rPr>
          <w:iCs/>
          <w:sz w:val="26"/>
          <w:szCs w:val="26"/>
          <w:lang w:val="lv-LV"/>
        </w:rPr>
        <w:t>nosūta Iestādes</w:t>
      </w:r>
      <w:r w:rsidRPr="0081260F">
        <w:rPr>
          <w:i/>
          <w:sz w:val="26"/>
          <w:szCs w:val="26"/>
          <w:lang w:val="lv-LV"/>
        </w:rPr>
        <w:t xml:space="preserve"> </w:t>
      </w:r>
      <w:r w:rsidRPr="0081260F">
        <w:rPr>
          <w:sz w:val="26"/>
          <w:szCs w:val="26"/>
          <w:lang w:val="lv-LV"/>
        </w:rPr>
        <w:t>interešu izglītības skolotājai Sandrai Podniecei uz e-pastu</w:t>
      </w:r>
      <w:r w:rsidRPr="0081260F">
        <w:rPr>
          <w:i/>
          <w:sz w:val="26"/>
          <w:szCs w:val="26"/>
          <w:lang w:val="lv-LV"/>
        </w:rPr>
        <w:t xml:space="preserve"> </w:t>
      </w:r>
      <w:r w:rsidRPr="0081260F">
        <w:rPr>
          <w:sz w:val="26"/>
          <w:szCs w:val="26"/>
          <w:lang w:val="lv-LV"/>
        </w:rPr>
        <w:t xml:space="preserve">spodniece@edu.riga.lv vai īsziņas veidā </w:t>
      </w:r>
      <w:r w:rsidRPr="0081260F">
        <w:rPr>
          <w:sz w:val="26"/>
          <w:szCs w:val="26"/>
          <w:lang w:val="lv-LV"/>
        </w:rPr>
        <w:t>uz numuru 29286868</w:t>
      </w:r>
      <w:r w:rsidRPr="0081260F">
        <w:rPr>
          <w:i/>
          <w:sz w:val="26"/>
          <w:szCs w:val="26"/>
          <w:lang w:val="lv-LV"/>
        </w:rPr>
        <w:t xml:space="preserve"> </w:t>
      </w:r>
      <w:r w:rsidRPr="0081260F">
        <w:rPr>
          <w:sz w:val="26"/>
          <w:szCs w:val="26"/>
          <w:lang w:val="lv-LV"/>
        </w:rPr>
        <w:t>līdz 2026. gada 7. maija plkst.20.00</w:t>
      </w:r>
      <w:r w:rsidRPr="0081260F">
        <w:rPr>
          <w:i/>
          <w:sz w:val="26"/>
          <w:szCs w:val="26"/>
          <w:lang w:val="lv-LV"/>
        </w:rPr>
        <w:t>.</w:t>
      </w:r>
    </w:p>
    <w:p w14:paraId="2D985938" w14:textId="77777777" w:rsidR="0081260F" w:rsidRPr="0081260F" w:rsidRDefault="0081260F" w:rsidP="0081260F">
      <w:pPr>
        <w:tabs>
          <w:tab w:val="center" w:pos="1134"/>
        </w:tabs>
        <w:ind w:left="709"/>
        <w:jc w:val="both"/>
        <w:rPr>
          <w:i/>
          <w:sz w:val="26"/>
          <w:szCs w:val="26"/>
          <w:lang w:val="lv-LV"/>
        </w:rPr>
      </w:pPr>
    </w:p>
    <w:p w14:paraId="48A38266" w14:textId="77777777" w:rsidR="0081260F" w:rsidRPr="0081260F" w:rsidRDefault="00FF6E35" w:rsidP="0081260F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i/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Katra ģimene saņems individuālu konsultāciju no atbildīgās personas saistībā ar dalību Sacensībās.</w:t>
      </w:r>
    </w:p>
    <w:p w14:paraId="43CE60B7" w14:textId="77777777" w:rsidR="0081260F" w:rsidRPr="0081260F" w:rsidRDefault="0081260F" w:rsidP="0081260F">
      <w:pPr>
        <w:tabs>
          <w:tab w:val="center" w:pos="1134"/>
        </w:tabs>
        <w:jc w:val="both"/>
        <w:rPr>
          <w:sz w:val="26"/>
          <w:szCs w:val="26"/>
          <w:lang w:val="lv-LV"/>
        </w:rPr>
      </w:pPr>
    </w:p>
    <w:p w14:paraId="5F612844" w14:textId="77777777" w:rsidR="0081260F" w:rsidRPr="0081260F" w:rsidRDefault="00FF6E35" w:rsidP="0081260F">
      <w:pPr>
        <w:numPr>
          <w:ilvl w:val="0"/>
          <w:numId w:val="2"/>
        </w:numPr>
        <w:tabs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Katrs pilngadīgais Dalībnieks ir personīgi atbildīgs par sava veselības stāvokļa atbilstību Sacens</w:t>
      </w:r>
      <w:r w:rsidRPr="0081260F">
        <w:rPr>
          <w:sz w:val="26"/>
          <w:szCs w:val="26"/>
          <w:lang w:val="lv-LV"/>
        </w:rPr>
        <w:t>ībām, izvērtējot to sadarbībā pedagogu. Nepilngadīgā Dalībnieka veselības stāvokļa atbilstību Sacensībām izvērtē pedagogs sadarbībā ar Dalībnieka vecākiem.</w:t>
      </w:r>
    </w:p>
    <w:p w14:paraId="2D52A61A" w14:textId="77777777" w:rsidR="0081260F" w:rsidRPr="0081260F" w:rsidRDefault="0081260F" w:rsidP="0081260F">
      <w:pPr>
        <w:pStyle w:val="ListParagraph"/>
        <w:tabs>
          <w:tab w:val="center" w:pos="1134"/>
        </w:tabs>
        <w:ind w:left="0"/>
        <w:jc w:val="both"/>
        <w:rPr>
          <w:sz w:val="26"/>
          <w:szCs w:val="26"/>
        </w:rPr>
      </w:pPr>
    </w:p>
    <w:p w14:paraId="56BAEE6A" w14:textId="77777777" w:rsidR="0081260F" w:rsidRPr="0081260F" w:rsidRDefault="00FF6E35" w:rsidP="0081260F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81260F">
        <w:rPr>
          <w:b/>
          <w:sz w:val="26"/>
          <w:szCs w:val="26"/>
        </w:rPr>
        <w:t>V. Sacensību uzvarētāju apbalvošana</w:t>
      </w:r>
    </w:p>
    <w:p w14:paraId="5C593079" w14:textId="77777777" w:rsidR="0081260F" w:rsidRPr="0081260F" w:rsidRDefault="0081260F" w:rsidP="0081260F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  <w:lang w:val="lv-LV"/>
        </w:rPr>
      </w:pPr>
    </w:p>
    <w:p w14:paraId="64A5753C" w14:textId="77777777" w:rsidR="0081260F" w:rsidRPr="0081260F" w:rsidRDefault="00FF6E35" w:rsidP="0081260F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>Sacensībās tiek apbalvoti visi Dalībnieki</w:t>
      </w:r>
      <w:r w:rsidRPr="0081260F">
        <w:rPr>
          <w:i/>
          <w:sz w:val="26"/>
          <w:szCs w:val="26"/>
          <w:lang w:val="lv-LV"/>
        </w:rPr>
        <w:t>.</w:t>
      </w:r>
      <w:r w:rsidRPr="0081260F">
        <w:rPr>
          <w:sz w:val="26"/>
          <w:szCs w:val="26"/>
          <w:lang w:val="lv-LV"/>
        </w:rPr>
        <w:t xml:space="preserve"> </w:t>
      </w:r>
    </w:p>
    <w:p w14:paraId="3A8F727D" w14:textId="77777777" w:rsidR="0081260F" w:rsidRPr="0081260F" w:rsidRDefault="0081260F" w:rsidP="0081260F">
      <w:pPr>
        <w:tabs>
          <w:tab w:val="left" w:pos="1276"/>
        </w:tabs>
        <w:ind w:firstLine="709"/>
        <w:jc w:val="both"/>
        <w:rPr>
          <w:sz w:val="26"/>
          <w:szCs w:val="26"/>
          <w:lang w:val="lv-LV"/>
        </w:rPr>
      </w:pPr>
    </w:p>
    <w:p w14:paraId="2C27EA45" w14:textId="77777777" w:rsidR="0081260F" w:rsidRPr="0081260F" w:rsidRDefault="00FF6E35" w:rsidP="0081260F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iCs/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 xml:space="preserve">Sacensību Dalībnieki tiek apbalvoti ar </w:t>
      </w:r>
      <w:r w:rsidRPr="0081260F">
        <w:rPr>
          <w:iCs/>
          <w:sz w:val="26"/>
          <w:szCs w:val="26"/>
          <w:lang w:val="lv-LV"/>
        </w:rPr>
        <w:t>medaļām, diplomiem un saldumu balvām.</w:t>
      </w:r>
    </w:p>
    <w:p w14:paraId="12533023" w14:textId="77777777" w:rsidR="0081260F" w:rsidRPr="0081260F" w:rsidRDefault="0081260F" w:rsidP="0081260F">
      <w:pPr>
        <w:pStyle w:val="ListParagraph"/>
        <w:tabs>
          <w:tab w:val="left" w:pos="1276"/>
        </w:tabs>
        <w:ind w:left="0" w:firstLine="709"/>
        <w:rPr>
          <w:i/>
          <w:iCs/>
          <w:sz w:val="26"/>
          <w:szCs w:val="26"/>
        </w:rPr>
      </w:pPr>
    </w:p>
    <w:p w14:paraId="1C6A64BE" w14:textId="77777777" w:rsidR="0081260F" w:rsidRPr="0081260F" w:rsidRDefault="00FF6E35" w:rsidP="0081260F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lv-LV"/>
        </w:rPr>
      </w:pPr>
      <w:r w:rsidRPr="0081260F">
        <w:rPr>
          <w:sz w:val="26"/>
          <w:szCs w:val="26"/>
          <w:lang w:val="lv-LV"/>
        </w:rPr>
        <w:t xml:space="preserve">Informācija par </w:t>
      </w:r>
      <w:r w:rsidRPr="0081260F">
        <w:rPr>
          <w:iCs/>
          <w:sz w:val="26"/>
          <w:szCs w:val="26"/>
          <w:lang w:val="lv-LV"/>
        </w:rPr>
        <w:t>Sacensību rezultātiem</w:t>
      </w:r>
      <w:r w:rsidRPr="0081260F">
        <w:rPr>
          <w:sz w:val="26"/>
          <w:szCs w:val="26"/>
          <w:lang w:val="lv-LV"/>
        </w:rPr>
        <w:t xml:space="preserve"> 2026. gada 14. maijā tiek publicēta Iestādes tīmekļvietnē www.estets.lv un Rīgas Interešu izglītības metodiskā centra – www.intereses.lv.</w:t>
      </w:r>
    </w:p>
    <w:p w14:paraId="38A77F14" w14:textId="77777777" w:rsidR="0081260F" w:rsidRPr="0081260F" w:rsidRDefault="0081260F" w:rsidP="0081260F">
      <w:pPr>
        <w:pStyle w:val="ListParagraph"/>
        <w:rPr>
          <w:i/>
          <w:iCs/>
          <w:sz w:val="26"/>
          <w:szCs w:val="26"/>
        </w:rPr>
      </w:pPr>
    </w:p>
    <w:p w14:paraId="0CC2E2A2" w14:textId="77777777" w:rsidR="0081260F" w:rsidRPr="0081260F" w:rsidRDefault="0081260F" w:rsidP="0081260F">
      <w:pPr>
        <w:pStyle w:val="ListParagraph"/>
        <w:rPr>
          <w:i/>
          <w:iCs/>
          <w:sz w:val="26"/>
          <w:szCs w:val="26"/>
        </w:rPr>
      </w:pPr>
    </w:p>
    <w:p w14:paraId="2B7D1574" w14:textId="77777777" w:rsidR="0081260F" w:rsidRPr="0081260F" w:rsidRDefault="0081260F" w:rsidP="0081260F">
      <w:pPr>
        <w:pStyle w:val="ListParagraph"/>
        <w:rPr>
          <w:i/>
          <w:iCs/>
          <w:sz w:val="26"/>
          <w:szCs w:val="26"/>
        </w:rPr>
      </w:pPr>
    </w:p>
    <w:p w14:paraId="78ACCA3F" w14:textId="77777777" w:rsidR="0081260F" w:rsidRPr="0081260F" w:rsidRDefault="00FF6E35" w:rsidP="0081260F">
      <w:pPr>
        <w:keepNext/>
        <w:numPr>
          <w:ilvl w:val="3"/>
          <w:numId w:val="3"/>
        </w:numPr>
        <w:tabs>
          <w:tab w:val="left" w:pos="546"/>
        </w:tabs>
        <w:ind w:left="0" w:firstLine="0"/>
        <w:jc w:val="center"/>
        <w:rPr>
          <w:sz w:val="26"/>
          <w:szCs w:val="26"/>
          <w:lang w:val="lv-LV"/>
        </w:rPr>
      </w:pPr>
      <w:r w:rsidRPr="0081260F">
        <w:rPr>
          <w:b/>
          <w:kern w:val="32"/>
          <w:sz w:val="26"/>
          <w:szCs w:val="26"/>
          <w:lang w:val="lv-LV" w:eastAsia="lv-LV"/>
        </w:rPr>
        <w:lastRenderedPageBreak/>
        <w:t>Dalībnieka personas datu aizsardzības noteikumi</w:t>
      </w:r>
    </w:p>
    <w:p w14:paraId="17D7BB31" w14:textId="77777777" w:rsidR="0081260F" w:rsidRPr="0081260F" w:rsidRDefault="0081260F" w:rsidP="0081260F">
      <w:pPr>
        <w:tabs>
          <w:tab w:val="left" w:pos="426"/>
          <w:tab w:val="left" w:pos="851"/>
        </w:tabs>
        <w:ind w:left="426"/>
        <w:jc w:val="both"/>
        <w:rPr>
          <w:i/>
          <w:iCs/>
          <w:sz w:val="26"/>
          <w:szCs w:val="26"/>
          <w:lang w:val="lv-LV"/>
        </w:rPr>
      </w:pPr>
    </w:p>
    <w:p w14:paraId="4A34F448" w14:textId="77777777" w:rsidR="0081260F" w:rsidRPr="0081260F" w:rsidRDefault="00FF6E35" w:rsidP="0081260F">
      <w:pPr>
        <w:numPr>
          <w:ilvl w:val="0"/>
          <w:numId w:val="2"/>
        </w:numPr>
        <w:tabs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bookmarkStart w:id="2" w:name="_Hlk155711163"/>
      <w:r w:rsidRPr="0081260F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81260F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a regulas (ES) 2016/679 par fizisk</w:t>
      </w:r>
      <w:r w:rsidRPr="0081260F">
        <w:rPr>
          <w:sz w:val="26"/>
          <w:szCs w:val="26"/>
          <w:shd w:val="clear" w:color="auto" w:fill="FFFFFF"/>
          <w:lang w:val="lv-LV"/>
        </w:rPr>
        <w:t>u personu aizsardzību attiecībā uz personas datu apstrādi un šādu datu brīvu apriti un ar ko atceļ direktīvu 95/46/EK (Vispārīgā datu aizsardzības regula) 6.panta pirmās daļas e. punkts</w:t>
      </w:r>
      <w:r w:rsidRPr="0081260F">
        <w:rPr>
          <w:rFonts w:eastAsia="Calibri"/>
          <w:sz w:val="26"/>
          <w:szCs w:val="26"/>
          <w:lang w:val="lv-LV" w:eastAsia="en-GB"/>
        </w:rPr>
        <w:t>.</w:t>
      </w:r>
    </w:p>
    <w:p w14:paraId="6C8C51CF" w14:textId="77777777" w:rsidR="0081260F" w:rsidRPr="0081260F" w:rsidRDefault="0081260F" w:rsidP="0081260F">
      <w:pPr>
        <w:tabs>
          <w:tab w:val="left" w:pos="1190"/>
        </w:tabs>
        <w:ind w:left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5E2B625E" w14:textId="77777777" w:rsidR="0081260F" w:rsidRPr="0081260F" w:rsidRDefault="00FF6E35" w:rsidP="0081260F">
      <w:pPr>
        <w:numPr>
          <w:ilvl w:val="0"/>
          <w:numId w:val="2"/>
        </w:numPr>
        <w:tabs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1260F">
        <w:rPr>
          <w:rFonts w:eastAsia="Calibri"/>
          <w:sz w:val="26"/>
          <w:szCs w:val="26"/>
          <w:lang w:val="lv-LV" w:eastAsia="en-GB"/>
        </w:rPr>
        <w:t xml:space="preserve">Papildu informācija par personas datu apstrādi pieejama </w:t>
      </w:r>
      <w:r w:rsidRPr="0081260F">
        <w:rPr>
          <w:rFonts w:eastAsia="Calibri"/>
          <w:sz w:val="26"/>
          <w:szCs w:val="26"/>
          <w:lang w:val="lv-LV" w:eastAsia="en-GB"/>
        </w:rPr>
        <w:t>Departamenta tīmekļvietnē https://iksd.riga.lv/lv/rd-iksd/Personas-datu-apstrade.</w:t>
      </w:r>
    </w:p>
    <w:p w14:paraId="416986D7" w14:textId="77777777" w:rsidR="0081260F" w:rsidRPr="0081260F" w:rsidRDefault="0081260F" w:rsidP="0081260F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0866C604" w14:textId="77777777" w:rsidR="0081260F" w:rsidRPr="0081260F" w:rsidRDefault="00FF6E35" w:rsidP="0081260F">
      <w:pPr>
        <w:numPr>
          <w:ilvl w:val="0"/>
          <w:numId w:val="2"/>
        </w:numPr>
        <w:tabs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1260F">
        <w:rPr>
          <w:iCs/>
          <w:sz w:val="26"/>
          <w:szCs w:val="26"/>
          <w:lang w:val="lv-LV"/>
        </w:rPr>
        <w:t>N</w:t>
      </w:r>
      <w:r w:rsidRPr="0081260F">
        <w:rPr>
          <w:rFonts w:eastAsia="Calibri"/>
          <w:sz w:val="26"/>
          <w:szCs w:val="26"/>
          <w:lang w:val="lv-LV" w:eastAsia="en-GB"/>
        </w:rPr>
        <w:t>olikumā noteikto mērķu sasniegšanai un Sacensību publicitātes nodrošināšanai, tiks veikta Dalībnieku fotografēšana un video ierakstīšana, un pasākuma laikā iegūtās fotogrāf</w:t>
      </w:r>
      <w:r w:rsidRPr="0081260F">
        <w:rPr>
          <w:rFonts w:eastAsia="Calibri"/>
          <w:sz w:val="26"/>
          <w:szCs w:val="26"/>
          <w:lang w:val="lv-LV" w:eastAsia="en-GB"/>
        </w:rPr>
        <w:t>ijas un veiktie videoieraksti tiks izvietoti</w:t>
      </w:r>
      <w:r w:rsidRPr="0081260F">
        <w:rPr>
          <w:rFonts w:eastAsia="Calibri"/>
          <w:i/>
          <w:iCs/>
          <w:sz w:val="26"/>
          <w:szCs w:val="26"/>
          <w:lang w:val="lv-LV" w:eastAsia="en-GB"/>
        </w:rPr>
        <w:t xml:space="preserve"> </w:t>
      </w:r>
      <w:r w:rsidRPr="0081260F">
        <w:rPr>
          <w:rFonts w:eastAsia="Calibri"/>
          <w:iCs/>
          <w:sz w:val="26"/>
          <w:szCs w:val="26"/>
          <w:lang w:val="lv-LV" w:eastAsia="en-GB"/>
        </w:rPr>
        <w:t>Iestādes Facebook kontā, tīmekļvietnēs estets.lv, intereses.lv.</w:t>
      </w:r>
    </w:p>
    <w:p w14:paraId="69C74E1C" w14:textId="77777777" w:rsidR="0081260F" w:rsidRPr="0081260F" w:rsidRDefault="0081260F" w:rsidP="0081260F">
      <w:pPr>
        <w:tabs>
          <w:tab w:val="left" w:pos="1190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1E0C6D07" w14:textId="77777777" w:rsidR="0081260F" w:rsidRPr="0081260F" w:rsidRDefault="00FF6E35" w:rsidP="0081260F">
      <w:pPr>
        <w:numPr>
          <w:ilvl w:val="0"/>
          <w:numId w:val="2"/>
        </w:numPr>
        <w:tabs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1260F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14:paraId="5DBF6BC0" w14:textId="77777777" w:rsidR="0081260F" w:rsidRPr="0081260F" w:rsidRDefault="0081260F" w:rsidP="0081260F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14:paraId="13958629" w14:textId="77777777" w:rsidR="0081260F" w:rsidRPr="0081260F" w:rsidRDefault="00FF6E35" w:rsidP="0081260F">
      <w:pPr>
        <w:numPr>
          <w:ilvl w:val="0"/>
          <w:numId w:val="2"/>
        </w:numPr>
        <w:tabs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1260F">
        <w:rPr>
          <w:rFonts w:eastAsia="Calibri"/>
          <w:sz w:val="26"/>
          <w:szCs w:val="26"/>
          <w:lang w:val="lv-LV" w:eastAsia="en-GB"/>
        </w:rPr>
        <w:t>Dalībniekam/Dalībnieka likumiskajam pārstāvim i</w:t>
      </w:r>
      <w:r w:rsidRPr="0081260F">
        <w:rPr>
          <w:rFonts w:eastAsia="Calibri"/>
          <w:sz w:val="26"/>
          <w:szCs w:val="26"/>
          <w:lang w:val="lv-LV" w:eastAsia="en-GB"/>
        </w:rPr>
        <w:t xml:space="preserve">r tiesības lūgt neveikt un iebilst fotogrāfiju un videoierakstu veikšanai un publicēšanai, nosūtot savu lūgumu uz Iestādes – pasākuma organizatora e-pasta adresi www.estets@riga.lv, norādot Dalībnieka identificējošu informāciju (piemēram, </w:t>
      </w:r>
      <w:r w:rsidRPr="0081260F">
        <w:rPr>
          <w:rFonts w:eastAsia="Calibri"/>
          <w:iCs/>
          <w:sz w:val="26"/>
          <w:szCs w:val="26"/>
          <w:lang w:val="lv-LV" w:eastAsia="en-GB"/>
        </w:rPr>
        <w:t>fotografēšanas la</w:t>
      </w:r>
      <w:r w:rsidRPr="0081260F">
        <w:rPr>
          <w:rFonts w:eastAsia="Calibri"/>
          <w:iCs/>
          <w:sz w:val="26"/>
          <w:szCs w:val="26"/>
          <w:lang w:val="lv-LV" w:eastAsia="en-GB"/>
        </w:rPr>
        <w:t>iku un izskatu raksturojošu informāciju</w:t>
      </w:r>
      <w:r w:rsidRPr="0081260F">
        <w:rPr>
          <w:rFonts w:eastAsia="Calibri"/>
          <w:sz w:val="26"/>
          <w:szCs w:val="26"/>
          <w:lang w:val="lv-LV" w:eastAsia="en-GB"/>
        </w:rPr>
        <w:t>).</w:t>
      </w:r>
    </w:p>
    <w:p w14:paraId="6A488B77" w14:textId="77777777" w:rsidR="0081260F" w:rsidRPr="0081260F" w:rsidRDefault="0081260F" w:rsidP="0081260F">
      <w:pPr>
        <w:pStyle w:val="ListParagraph"/>
        <w:tabs>
          <w:tab w:val="left" w:pos="1190"/>
        </w:tabs>
        <w:ind w:left="0" w:firstLine="709"/>
        <w:rPr>
          <w:rFonts w:eastAsia="Calibri"/>
          <w:sz w:val="26"/>
          <w:szCs w:val="26"/>
          <w:lang w:eastAsia="en-GB"/>
        </w:rPr>
      </w:pPr>
    </w:p>
    <w:p w14:paraId="7C1B3363" w14:textId="77777777" w:rsidR="0081260F" w:rsidRPr="0081260F" w:rsidRDefault="00FF6E35" w:rsidP="0081260F">
      <w:pPr>
        <w:numPr>
          <w:ilvl w:val="0"/>
          <w:numId w:val="2"/>
        </w:numPr>
        <w:tabs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1260F">
        <w:rPr>
          <w:rFonts w:eastAsia="Calibri"/>
          <w:sz w:val="26"/>
          <w:szCs w:val="26"/>
          <w:lang w:val="lv-LV" w:eastAsia="en-GB"/>
        </w:rPr>
        <w:t>Nepilngadīgā Dalībnieka fotografēšana un filmēšana, kā arī Dalībnieka personas datu publiskošana tiks veikta ar Dalībnieka likumiskā pārstāvja piekrišanu (turpmāk – Piekrišana). Pirms pieteikuma dalībai Sacensībās</w:t>
      </w:r>
      <w:r w:rsidRPr="0081260F">
        <w:rPr>
          <w:rFonts w:eastAsia="Calibri"/>
          <w:sz w:val="26"/>
          <w:szCs w:val="26"/>
          <w:lang w:val="lv-LV" w:eastAsia="en-GB"/>
        </w:rPr>
        <w:t xml:space="preserve"> iesniegšanas pieteicējs pārliecinās par Piekrišanas esamību vai nodrošina Piekrišanas sagatavošanu (pielikums)</w:t>
      </w:r>
    </w:p>
    <w:p w14:paraId="3A8F5108" w14:textId="77777777" w:rsidR="0081260F" w:rsidRPr="0081260F" w:rsidRDefault="0081260F" w:rsidP="0081260F">
      <w:pPr>
        <w:pStyle w:val="ListParagraph"/>
        <w:tabs>
          <w:tab w:val="left" w:pos="1190"/>
        </w:tabs>
        <w:ind w:left="0" w:firstLine="709"/>
        <w:rPr>
          <w:rFonts w:eastAsia="Calibri"/>
          <w:sz w:val="26"/>
          <w:szCs w:val="26"/>
          <w:lang w:eastAsia="en-GB"/>
        </w:rPr>
      </w:pPr>
    </w:p>
    <w:p w14:paraId="27246152" w14:textId="77777777" w:rsidR="0081260F" w:rsidRPr="0081260F" w:rsidRDefault="00FF6E35" w:rsidP="0081260F">
      <w:pPr>
        <w:numPr>
          <w:ilvl w:val="0"/>
          <w:numId w:val="2"/>
        </w:numPr>
        <w:tabs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81260F">
        <w:rPr>
          <w:rFonts w:eastAsia="Calibri"/>
          <w:sz w:val="26"/>
          <w:szCs w:val="26"/>
          <w:lang w:val="lv-LV" w:eastAsia="en-GB"/>
        </w:rPr>
        <w:t>Dalībnieks atbild par precīzu Dalībnieka datu iesniegšanu Iestādei – pasākuma organizatoram. Trešās personas nav tiesīgas iesniegt Dalībnieku d</w:t>
      </w:r>
      <w:r w:rsidRPr="0081260F">
        <w:rPr>
          <w:rFonts w:eastAsia="Calibri"/>
          <w:sz w:val="26"/>
          <w:szCs w:val="26"/>
          <w:lang w:val="lv-LV" w:eastAsia="en-GB"/>
        </w:rPr>
        <w:t>atus un tas var tikt uzskatīts par tiesību aktu pārkāpumu.</w:t>
      </w:r>
    </w:p>
    <w:bookmarkEnd w:id="2"/>
    <w:p w14:paraId="39B65038" w14:textId="77777777" w:rsidR="0081260F" w:rsidRPr="0081260F" w:rsidRDefault="0081260F" w:rsidP="0081260F">
      <w:pPr>
        <w:tabs>
          <w:tab w:val="left" w:pos="426"/>
          <w:tab w:val="left" w:pos="851"/>
        </w:tabs>
        <w:ind w:firstLine="567"/>
        <w:jc w:val="both"/>
        <w:rPr>
          <w:sz w:val="26"/>
          <w:szCs w:val="26"/>
          <w:lang w:val="lv-LV"/>
        </w:rPr>
      </w:pPr>
    </w:p>
    <w:p w14:paraId="22304E7C" w14:textId="77777777" w:rsidR="00C26877" w:rsidRPr="00DC501B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  <w:gridCol w:w="3850"/>
      </w:tblGrid>
      <w:tr w:rsidR="00480207" w14:paraId="7021BB54" w14:textId="77777777" w:rsidTr="00D35D12">
        <w:tc>
          <w:tcPr>
            <w:tcW w:w="5778" w:type="dxa"/>
            <w:hideMark/>
          </w:tcPr>
          <w:p w14:paraId="323FB23B" w14:textId="77777777" w:rsidR="00C26877" w:rsidRPr="000075DA" w:rsidRDefault="00FF6E35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</w:t>
            </w:r>
            <w:r w:rsidRPr="000075DA">
              <w:rPr>
                <w:sz w:val="26"/>
                <w:szCs w:val="26"/>
                <w:lang w:val="lv-LV"/>
              </w:rPr>
              <w:t xml:space="preserve"> centra "Praktiskās estētikas skola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50A54A57" w14:textId="77777777" w:rsidR="00C26877" w:rsidRPr="000075DA" w:rsidRDefault="00FF6E35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G.Pēterson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91C698B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480207" w14:paraId="747A7F60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209E638" w14:textId="77777777" w:rsidR="00C26877" w:rsidRPr="000075DA" w:rsidRDefault="00FF6E35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Podniece</w:t>
            </w:r>
            <w:r w:rsidRPr="000075DA">
              <w:rPr>
                <w:sz w:val="22"/>
                <w:szCs w:val="22"/>
                <w:lang w:val="lv-LV"/>
              </w:rPr>
              <w:tab/>
              <w:t>29286868</w:t>
            </w:r>
          </w:p>
          <w:p w14:paraId="40D1BB53" w14:textId="77777777" w:rsidR="00C26877" w:rsidRPr="000075DA" w:rsidRDefault="00FF6E35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490C35D8" w14:textId="77777777" w:rsidR="00C26877" w:rsidRPr="000075DA" w:rsidRDefault="00FF6E35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1A7572E6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26C5A01F" w14:textId="77777777" w:rsidR="00051144" w:rsidRDefault="00051144" w:rsidP="00C440E3">
      <w:pPr>
        <w:rPr>
          <w:sz w:val="16"/>
          <w:szCs w:val="16"/>
          <w:lang w:val="lv-LV"/>
        </w:rPr>
      </w:pPr>
    </w:p>
    <w:p w14:paraId="069C9271" w14:textId="77777777" w:rsidR="0081260F" w:rsidRDefault="0081260F" w:rsidP="00C440E3">
      <w:pPr>
        <w:rPr>
          <w:sz w:val="16"/>
          <w:szCs w:val="16"/>
          <w:lang w:val="lv-LV"/>
        </w:rPr>
      </w:pPr>
    </w:p>
    <w:p w14:paraId="3FAAAFF9" w14:textId="77777777" w:rsidR="0081260F" w:rsidRDefault="0081260F" w:rsidP="00C440E3">
      <w:pPr>
        <w:rPr>
          <w:sz w:val="16"/>
          <w:szCs w:val="16"/>
          <w:lang w:val="lv-LV"/>
        </w:rPr>
      </w:pPr>
    </w:p>
    <w:p w14:paraId="122DC2C5" w14:textId="77777777" w:rsidR="0081260F" w:rsidRDefault="0081260F" w:rsidP="00C440E3">
      <w:pPr>
        <w:rPr>
          <w:sz w:val="16"/>
          <w:szCs w:val="16"/>
          <w:lang w:val="lv-LV"/>
        </w:rPr>
      </w:pPr>
    </w:p>
    <w:p w14:paraId="0095B4D8" w14:textId="77777777" w:rsidR="0081260F" w:rsidRDefault="0081260F" w:rsidP="00C440E3">
      <w:pPr>
        <w:rPr>
          <w:sz w:val="16"/>
          <w:szCs w:val="16"/>
          <w:lang w:val="lv-LV"/>
        </w:rPr>
      </w:pPr>
    </w:p>
    <w:p w14:paraId="0A477B91" w14:textId="77777777" w:rsidR="0081260F" w:rsidRDefault="0081260F" w:rsidP="00C440E3">
      <w:pPr>
        <w:rPr>
          <w:sz w:val="16"/>
          <w:szCs w:val="16"/>
          <w:lang w:val="lv-LV"/>
        </w:rPr>
      </w:pPr>
    </w:p>
    <w:p w14:paraId="735C2CE3" w14:textId="77777777" w:rsidR="0081260F" w:rsidRDefault="0081260F" w:rsidP="00C440E3">
      <w:pPr>
        <w:rPr>
          <w:sz w:val="16"/>
          <w:szCs w:val="16"/>
          <w:lang w:val="lv-LV"/>
        </w:rPr>
      </w:pPr>
    </w:p>
    <w:p w14:paraId="3232E32F" w14:textId="77777777" w:rsidR="0081260F" w:rsidRDefault="0081260F" w:rsidP="00C440E3">
      <w:pPr>
        <w:rPr>
          <w:sz w:val="16"/>
          <w:szCs w:val="16"/>
          <w:lang w:val="lv-LV"/>
        </w:rPr>
      </w:pPr>
    </w:p>
    <w:p w14:paraId="654254B8" w14:textId="77777777" w:rsidR="0081260F" w:rsidRDefault="0081260F" w:rsidP="00C440E3">
      <w:pPr>
        <w:rPr>
          <w:sz w:val="16"/>
          <w:szCs w:val="16"/>
          <w:lang w:val="lv-LV"/>
        </w:rPr>
      </w:pPr>
    </w:p>
    <w:p w14:paraId="3CB8FE18" w14:textId="77777777" w:rsidR="0081260F" w:rsidRDefault="0081260F" w:rsidP="00C440E3">
      <w:pPr>
        <w:rPr>
          <w:sz w:val="16"/>
          <w:szCs w:val="16"/>
          <w:lang w:val="lv-LV"/>
        </w:rPr>
      </w:pPr>
    </w:p>
    <w:p w14:paraId="1FF8C419" w14:textId="77777777" w:rsidR="0081260F" w:rsidRDefault="0081260F" w:rsidP="00C440E3">
      <w:pPr>
        <w:rPr>
          <w:sz w:val="16"/>
          <w:szCs w:val="16"/>
          <w:lang w:val="lv-LV"/>
        </w:rPr>
      </w:pPr>
    </w:p>
    <w:p w14:paraId="2587C3B5" w14:textId="77777777" w:rsidR="0081260F" w:rsidRDefault="0081260F" w:rsidP="00C440E3">
      <w:pPr>
        <w:rPr>
          <w:sz w:val="16"/>
          <w:szCs w:val="16"/>
          <w:lang w:val="lv-LV"/>
        </w:rPr>
      </w:pPr>
    </w:p>
    <w:p w14:paraId="646BBB50" w14:textId="77777777" w:rsidR="0081260F" w:rsidRPr="007C76B4" w:rsidRDefault="00FF6E35" w:rsidP="0081260F">
      <w:pPr>
        <w:pStyle w:val="Heading2"/>
        <w:spacing w:before="0" w:after="0"/>
        <w:jc w:val="right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bookmarkStart w:id="3" w:name="_Hlk145925802"/>
      <w:r w:rsidRPr="007C76B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Pielikums </w:t>
      </w:r>
    </w:p>
    <w:p w14:paraId="13FDCD9F" w14:textId="77777777" w:rsidR="0081260F" w:rsidRPr="003108DB" w:rsidRDefault="00FF6E35" w:rsidP="0081260F">
      <w:pPr>
        <w:keepNext/>
        <w:jc w:val="right"/>
        <w:outlineLvl w:val="1"/>
        <w:rPr>
          <w:iCs/>
          <w:sz w:val="26"/>
          <w:szCs w:val="26"/>
        </w:rPr>
      </w:pPr>
      <w:r>
        <w:rPr>
          <w:iCs/>
          <w:sz w:val="26"/>
          <w:szCs w:val="26"/>
        </w:rPr>
        <w:t>Rīgas bērnu un jauniešu</w:t>
      </w:r>
      <w:r w:rsidRPr="003108DB">
        <w:rPr>
          <w:iCs/>
          <w:sz w:val="26"/>
          <w:szCs w:val="26"/>
        </w:rPr>
        <w:t xml:space="preserve"> centra </w:t>
      </w:r>
    </w:p>
    <w:p w14:paraId="0AC61346" w14:textId="77777777" w:rsidR="0081260F" w:rsidRPr="003108DB" w:rsidRDefault="00FF6E35" w:rsidP="0081260F">
      <w:pPr>
        <w:keepNext/>
        <w:jc w:val="right"/>
        <w:outlineLvl w:val="1"/>
        <w:rPr>
          <w:sz w:val="26"/>
          <w:szCs w:val="26"/>
        </w:rPr>
      </w:pPr>
      <w:r w:rsidRPr="003108DB">
        <w:rPr>
          <w:iCs/>
          <w:sz w:val="26"/>
          <w:szCs w:val="26"/>
        </w:rPr>
        <w:t>“Praktiskās estētikas skola”</w:t>
      </w:r>
    </w:p>
    <w:p w14:paraId="6BDE14FB" w14:textId="7FF51AAA" w:rsidR="0081260F" w:rsidRDefault="00DC501B" w:rsidP="0081260F"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05.03.2026</w:t>
      </w:r>
      <w:r w:rsidR="00FF6E35" w:rsidRPr="002E1E36">
        <w:rPr>
          <w:sz w:val="26"/>
          <w:szCs w:val="26"/>
        </w:rPr>
        <w:t>. nolikumam Nr.</w:t>
      </w:r>
      <w:r w:rsidR="00FF6E35">
        <w:rPr>
          <w:sz w:val="26"/>
          <w:szCs w:val="26"/>
        </w:rPr>
        <w:t>BJCPES-26-</w:t>
      </w:r>
      <w:r>
        <w:rPr>
          <w:sz w:val="26"/>
          <w:szCs w:val="26"/>
        </w:rPr>
        <w:t>1</w:t>
      </w:r>
      <w:r w:rsidR="00FF6E35">
        <w:rPr>
          <w:sz w:val="26"/>
          <w:szCs w:val="26"/>
        </w:rPr>
        <w:t>-nos</w:t>
      </w:r>
    </w:p>
    <w:p w14:paraId="41D7D5FF" w14:textId="77777777" w:rsidR="0081260F" w:rsidRPr="002E1E36" w:rsidRDefault="00FF6E35" w:rsidP="0081260F">
      <w:pPr>
        <w:keepNext/>
        <w:jc w:val="right"/>
        <w:outlineLvl w:val="1"/>
        <w:rPr>
          <w:iCs/>
          <w:sz w:val="26"/>
          <w:szCs w:val="26"/>
        </w:rPr>
      </w:pPr>
      <w:r>
        <w:rPr>
          <w:sz w:val="26"/>
          <w:szCs w:val="26"/>
        </w:rPr>
        <w:t>Ģimeņu sporta diena “KOPĀ-4</w:t>
      </w:r>
      <w:r w:rsidRPr="002E1E36">
        <w:rPr>
          <w:sz w:val="26"/>
          <w:szCs w:val="26"/>
        </w:rPr>
        <w:t>”</w:t>
      </w:r>
    </w:p>
    <w:p w14:paraId="1039785F" w14:textId="77777777" w:rsidR="0081260F" w:rsidRPr="007C76B4" w:rsidRDefault="00FF6E35" w:rsidP="0081260F">
      <w:pPr>
        <w:tabs>
          <w:tab w:val="center" w:pos="7655"/>
        </w:tabs>
        <w:jc w:val="both"/>
        <w:rPr>
          <w:b/>
          <w:lang w:eastAsia="lv-LV"/>
        </w:rPr>
      </w:pPr>
      <w:r>
        <w:rPr>
          <w:sz w:val="26"/>
          <w:szCs w:val="26"/>
          <w:vertAlign w:val="superscript"/>
        </w:rPr>
        <w:tab/>
      </w:r>
    </w:p>
    <w:p w14:paraId="07CB9B19" w14:textId="77777777" w:rsidR="0081260F" w:rsidRPr="007C76B4" w:rsidRDefault="0081260F" w:rsidP="0081260F">
      <w:pPr>
        <w:jc w:val="center"/>
        <w:rPr>
          <w:b/>
          <w:sz w:val="26"/>
          <w:szCs w:val="26"/>
          <w:lang w:eastAsia="lv-LV"/>
        </w:rPr>
      </w:pPr>
    </w:p>
    <w:p w14:paraId="2909C59B" w14:textId="77777777" w:rsidR="0081260F" w:rsidRPr="007C76B4" w:rsidRDefault="00FF6E35" w:rsidP="0081260F">
      <w:pPr>
        <w:jc w:val="center"/>
        <w:rPr>
          <w:b/>
          <w:sz w:val="26"/>
          <w:szCs w:val="26"/>
          <w:lang w:eastAsia="lv-LV"/>
        </w:rPr>
      </w:pPr>
      <w:r w:rsidRPr="007C76B4">
        <w:rPr>
          <w:b/>
          <w:sz w:val="26"/>
          <w:szCs w:val="26"/>
          <w:lang w:eastAsia="lv-LV"/>
        </w:rPr>
        <w:t xml:space="preserve">Likumiskā pārstāvja piekrišana nepilngadīga bērna personas datu publiskošanai </w:t>
      </w:r>
    </w:p>
    <w:p w14:paraId="76EE95A2" w14:textId="77777777" w:rsidR="0081260F" w:rsidRPr="007C76B4" w:rsidRDefault="00FF6E35" w:rsidP="0081260F">
      <w:pPr>
        <w:jc w:val="center"/>
        <w:rPr>
          <w:b/>
          <w:sz w:val="26"/>
          <w:szCs w:val="26"/>
          <w:lang w:eastAsia="lv-LV"/>
        </w:rPr>
      </w:pPr>
      <w:r w:rsidRPr="007C76B4">
        <w:rPr>
          <w:b/>
          <w:sz w:val="26"/>
          <w:szCs w:val="26"/>
          <w:lang w:eastAsia="lv-LV"/>
        </w:rPr>
        <w:t xml:space="preserve">saistībā ar dalību </w:t>
      </w:r>
      <w:r w:rsidRPr="00F7127D">
        <w:rPr>
          <w:b/>
          <w:bCs/>
          <w:sz w:val="26"/>
          <w:szCs w:val="26"/>
        </w:rPr>
        <w:t>Ģimeņu sporta dienā “KOPĀ</w:t>
      </w:r>
      <w:r>
        <w:rPr>
          <w:b/>
          <w:bCs/>
          <w:sz w:val="26"/>
          <w:szCs w:val="26"/>
        </w:rPr>
        <w:t>-4</w:t>
      </w:r>
      <w:r w:rsidRPr="00F7127D">
        <w:rPr>
          <w:b/>
          <w:bCs/>
          <w:sz w:val="26"/>
          <w:szCs w:val="26"/>
        </w:rPr>
        <w:t>”</w:t>
      </w:r>
      <w:r w:rsidRPr="007C76B4">
        <w:rPr>
          <w:b/>
          <w:sz w:val="26"/>
          <w:szCs w:val="26"/>
          <w:lang w:eastAsia="lv-LV"/>
        </w:rPr>
        <w:t xml:space="preserve"> </w:t>
      </w:r>
    </w:p>
    <w:bookmarkEnd w:id="3"/>
    <w:p w14:paraId="39EF6F3F" w14:textId="77777777" w:rsidR="0081260F" w:rsidRPr="007C76B4" w:rsidRDefault="0081260F" w:rsidP="0081260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410"/>
      </w:tblGrid>
      <w:tr w:rsidR="00480207" w14:paraId="1802F7C2" w14:textId="77777777" w:rsidTr="00E760A3">
        <w:trPr>
          <w:trHeight w:val="454"/>
        </w:trPr>
        <w:tc>
          <w:tcPr>
            <w:tcW w:w="709" w:type="dxa"/>
            <w:vAlign w:val="bottom"/>
          </w:tcPr>
          <w:p w14:paraId="318BA66B" w14:textId="77777777" w:rsidR="0081260F" w:rsidRPr="007C76B4" w:rsidRDefault="00FF6E35" w:rsidP="00E760A3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57C2B3D" w14:textId="77777777" w:rsidR="0081260F" w:rsidRPr="007C76B4" w:rsidRDefault="0081260F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410" w:type="dxa"/>
            <w:vAlign w:val="bottom"/>
          </w:tcPr>
          <w:p w14:paraId="1793B13C" w14:textId="77777777" w:rsidR="0081260F" w:rsidRPr="007C76B4" w:rsidRDefault="00FF6E35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480207" w14:paraId="2A2ADEBF" w14:textId="77777777" w:rsidTr="00E760A3">
        <w:trPr>
          <w:trHeight w:val="340"/>
        </w:trPr>
        <w:tc>
          <w:tcPr>
            <w:tcW w:w="709" w:type="dxa"/>
            <w:vAlign w:val="center"/>
          </w:tcPr>
          <w:p w14:paraId="44E7805A" w14:textId="77777777" w:rsidR="0081260F" w:rsidRPr="007C76B4" w:rsidRDefault="0081260F" w:rsidP="00E760A3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14:paraId="0033E35A" w14:textId="77777777" w:rsidR="0081260F" w:rsidRPr="007C76B4" w:rsidRDefault="00FF6E35" w:rsidP="00E760A3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410" w:type="dxa"/>
            <w:vAlign w:val="center"/>
          </w:tcPr>
          <w:p w14:paraId="61A5A153" w14:textId="77777777" w:rsidR="0081260F" w:rsidRPr="007C76B4" w:rsidRDefault="0081260F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480207" w14:paraId="2077CCF9" w14:textId="77777777" w:rsidTr="00E760A3">
        <w:trPr>
          <w:trHeight w:val="454"/>
        </w:trPr>
        <w:tc>
          <w:tcPr>
            <w:tcW w:w="709" w:type="dxa"/>
            <w:vAlign w:val="bottom"/>
          </w:tcPr>
          <w:p w14:paraId="49B01556" w14:textId="77777777" w:rsidR="0081260F" w:rsidRPr="007C76B4" w:rsidRDefault="0081260F" w:rsidP="00E760A3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32F56D1" w14:textId="77777777" w:rsidR="0081260F" w:rsidRPr="007C76B4" w:rsidRDefault="0081260F" w:rsidP="00E760A3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410" w:type="dxa"/>
            <w:vAlign w:val="bottom"/>
          </w:tcPr>
          <w:p w14:paraId="4A2249D8" w14:textId="77777777" w:rsidR="0081260F" w:rsidRPr="007C76B4" w:rsidRDefault="0081260F" w:rsidP="00E760A3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480207" w14:paraId="6674A790" w14:textId="77777777" w:rsidTr="00E760A3">
        <w:trPr>
          <w:trHeight w:val="340"/>
        </w:trPr>
        <w:tc>
          <w:tcPr>
            <w:tcW w:w="709" w:type="dxa"/>
          </w:tcPr>
          <w:p w14:paraId="2EFF2D59" w14:textId="77777777" w:rsidR="0081260F" w:rsidRPr="007C76B4" w:rsidRDefault="0081260F" w:rsidP="00E760A3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E7B6E5A" w14:textId="77777777" w:rsidR="0081260F" w:rsidRPr="007C76B4" w:rsidRDefault="00FF6E35" w:rsidP="00E760A3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  <w:tc>
          <w:tcPr>
            <w:tcW w:w="2410" w:type="dxa"/>
            <w:vAlign w:val="bottom"/>
          </w:tcPr>
          <w:p w14:paraId="30451CF5" w14:textId="77777777" w:rsidR="0081260F" w:rsidRPr="007C76B4" w:rsidRDefault="0081260F" w:rsidP="00E760A3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480207" w14:paraId="537B2F8B" w14:textId="77777777" w:rsidTr="00E760A3">
        <w:trPr>
          <w:trHeight w:val="80"/>
        </w:trPr>
        <w:tc>
          <w:tcPr>
            <w:tcW w:w="9356" w:type="dxa"/>
            <w:gridSpan w:val="3"/>
          </w:tcPr>
          <w:p w14:paraId="244D20DF" w14:textId="77777777" w:rsidR="0081260F" w:rsidRPr="007C76B4" w:rsidRDefault="0081260F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3DF2D185" w14:textId="77777777" w:rsidR="0081260F" w:rsidRPr="007C76B4" w:rsidRDefault="00FF6E35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Pr="007C76B4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6B4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7C76B4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7C76B4">
              <w:rPr>
                <w:bCs/>
                <w:sz w:val="26"/>
                <w:szCs w:val="26"/>
                <w:lang w:eastAsia="lv-LV"/>
              </w:rPr>
              <w:t xml:space="preserve"> personas datu publiskošanai - fotogrāfiju un video izvietošanai sociālo tīklu kontos </w:t>
            </w:r>
            <w:r w:rsidRPr="007C76B4">
              <w:rPr>
                <w:bCs/>
                <w:i/>
                <w:iCs/>
                <w:sz w:val="26"/>
                <w:szCs w:val="26"/>
                <w:lang w:eastAsia="lv-LV"/>
              </w:rPr>
              <w:t>Facebook</w:t>
            </w:r>
            <w:r w:rsidRPr="007C76B4">
              <w:rPr>
                <w:bCs/>
                <w:sz w:val="26"/>
                <w:szCs w:val="26"/>
                <w:lang w:eastAsia="lv-LV"/>
              </w:rPr>
              <w:t xml:space="preserve">, un </w:t>
            </w:r>
            <w:r>
              <w:rPr>
                <w:bCs/>
                <w:iCs/>
                <w:sz w:val="26"/>
                <w:szCs w:val="26"/>
                <w:lang w:eastAsia="lv-LV"/>
              </w:rPr>
              <w:t>Rīgas bērnu un jauniešu centra</w:t>
            </w:r>
            <w:r w:rsidRPr="00F7127D">
              <w:rPr>
                <w:bCs/>
                <w:iCs/>
                <w:sz w:val="26"/>
                <w:szCs w:val="26"/>
                <w:lang w:eastAsia="lv-LV"/>
              </w:rPr>
              <w:t xml:space="preserve"> “Praktiskās estētikas skola</w:t>
            </w:r>
            <w:r>
              <w:rPr>
                <w:bCs/>
                <w:iCs/>
                <w:sz w:val="26"/>
                <w:szCs w:val="26"/>
                <w:lang w:eastAsia="lv-LV"/>
              </w:rPr>
              <w:t>”</w:t>
            </w:r>
            <w:r>
              <w:rPr>
                <w:bCs/>
                <w:i/>
                <w:iCs/>
                <w:sz w:val="26"/>
                <w:szCs w:val="26"/>
                <w:u w:val="single"/>
                <w:lang w:eastAsia="lv-LV"/>
              </w:rPr>
              <w:t xml:space="preserve"> </w:t>
            </w:r>
            <w:r w:rsidRPr="007C76B4">
              <w:rPr>
                <w:bCs/>
                <w:i/>
                <w:iCs/>
                <w:sz w:val="26"/>
                <w:szCs w:val="26"/>
                <w:u w:val="single"/>
                <w:lang w:eastAsia="lv-LV"/>
              </w:rPr>
              <w:t xml:space="preserve">                                 </w:t>
            </w:r>
            <w:r w:rsidRPr="007C76B4">
              <w:rPr>
                <w:bCs/>
                <w:sz w:val="26"/>
                <w:szCs w:val="26"/>
                <w:lang w:eastAsia="lv-LV"/>
              </w:rPr>
              <w:t xml:space="preserve"> tīmekļvietnē </w:t>
            </w:r>
            <w:hyperlink r:id="rId11" w:history="1">
              <w:r w:rsidRPr="00AF53C0">
                <w:rPr>
                  <w:rStyle w:val="Hyperlink"/>
                  <w:bCs/>
                  <w:sz w:val="26"/>
                  <w:szCs w:val="26"/>
                  <w:lang w:eastAsia="lv-LV"/>
                </w:rPr>
                <w:t>www.estets.lv</w:t>
              </w:r>
            </w:hyperlink>
            <w:r w:rsidRPr="00AF53C0">
              <w:rPr>
                <w:bCs/>
                <w:sz w:val="26"/>
                <w:szCs w:val="26"/>
                <w:lang w:eastAsia="lv-LV"/>
              </w:rPr>
              <w:t xml:space="preserve"> </w:t>
            </w:r>
            <w:r>
              <w:rPr>
                <w:bCs/>
                <w:sz w:val="26"/>
                <w:szCs w:val="26"/>
                <w:lang w:eastAsia="lv-LV"/>
              </w:rPr>
              <w:t>un Rīgas interešu izglītības metodiskā centra tīmekļvietnē</w:t>
            </w:r>
            <w:r w:rsidRPr="007C76B4">
              <w:rPr>
                <w:bCs/>
                <w:sz w:val="26"/>
                <w:szCs w:val="26"/>
                <w:lang w:eastAsia="lv-LV"/>
              </w:rPr>
              <w:t xml:space="preserve"> www.intereses.lv</w:t>
            </w:r>
            <w:r>
              <w:rPr>
                <w:bCs/>
                <w:sz w:val="26"/>
                <w:szCs w:val="26"/>
                <w:lang w:eastAsia="lv-LV"/>
              </w:rPr>
              <w:t>.</w:t>
            </w:r>
          </w:p>
          <w:p w14:paraId="275CB23C" w14:textId="77777777" w:rsidR="0081260F" w:rsidRPr="007C76B4" w:rsidRDefault="0081260F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2A2E7640" w14:textId="77777777" w:rsidR="0081260F" w:rsidRPr="007C76B4" w:rsidRDefault="00FF6E35" w:rsidP="00E760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C76B4">
              <w:rPr>
                <w:rFonts w:eastAsia="Calibri"/>
                <w:bCs/>
                <w:sz w:val="26"/>
                <w:szCs w:val="26"/>
              </w:rPr>
              <w:t>Esmu informēts, ka varu atsaukt savu piekrišanu personas datu publiskošanai, rak</w:t>
            </w:r>
            <w:r w:rsidRPr="007C76B4">
              <w:rPr>
                <w:rFonts w:eastAsia="Calibri"/>
                <w:bCs/>
                <w:sz w:val="26"/>
                <w:szCs w:val="26"/>
              </w:rPr>
              <w:t xml:space="preserve">stot uz </w:t>
            </w:r>
            <w:r>
              <w:rPr>
                <w:rFonts w:eastAsia="Calibri"/>
                <w:bCs/>
                <w:iCs/>
                <w:sz w:val="26"/>
                <w:szCs w:val="26"/>
              </w:rPr>
              <w:t>Rīgas bērnu un jauniešu centra</w:t>
            </w:r>
            <w:r w:rsidRPr="00F7127D">
              <w:rPr>
                <w:rFonts w:eastAsia="Calibri"/>
                <w:bCs/>
                <w:iCs/>
                <w:sz w:val="26"/>
                <w:szCs w:val="26"/>
              </w:rPr>
              <w:t xml:space="preserve"> “Praktiskās estētikas skola”</w:t>
            </w:r>
            <w:r>
              <w:rPr>
                <w:rFonts w:eastAsia="Calibri"/>
                <w:bCs/>
                <w:iCs/>
                <w:sz w:val="26"/>
                <w:szCs w:val="26"/>
              </w:rPr>
              <w:t xml:space="preserve"> </w:t>
            </w:r>
            <w:r w:rsidRPr="00F7127D">
              <w:rPr>
                <w:rFonts w:eastAsia="Calibri"/>
                <w:bCs/>
                <w:sz w:val="26"/>
                <w:szCs w:val="26"/>
              </w:rPr>
              <w:t xml:space="preserve">e-pastu estets@riga.lv. </w:t>
            </w:r>
            <w:r>
              <w:rPr>
                <w:rFonts w:eastAsia="Calibri"/>
                <w:bCs/>
                <w:iCs/>
                <w:sz w:val="26"/>
                <w:szCs w:val="26"/>
              </w:rPr>
              <w:t>Rīgas bērnu un jauniešu centrs</w:t>
            </w:r>
            <w:r w:rsidRPr="00F7127D">
              <w:rPr>
                <w:rFonts w:eastAsia="Calibri"/>
                <w:bCs/>
                <w:iCs/>
                <w:sz w:val="26"/>
                <w:szCs w:val="26"/>
              </w:rPr>
              <w:t xml:space="preserve"> “Praktiskās estētikas skola”</w:t>
            </w:r>
            <w:r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 </w:t>
            </w:r>
            <w:r w:rsidRPr="007C76B4">
              <w:rPr>
                <w:rFonts w:eastAsia="Calibri"/>
                <w:bCs/>
                <w:sz w:val="26"/>
                <w:szCs w:val="26"/>
              </w:rPr>
              <w:t>nodrošina attiecīgās personas datu dzēšanu vai aizklāšanu.</w:t>
            </w:r>
          </w:p>
        </w:tc>
      </w:tr>
    </w:tbl>
    <w:p w14:paraId="37DBCD79" w14:textId="77777777" w:rsidR="0081260F" w:rsidRPr="007C76B4" w:rsidRDefault="0081260F" w:rsidP="0081260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06667CF8" w14:textId="77777777" w:rsidR="0081260F" w:rsidRPr="007C76B4" w:rsidRDefault="0081260F" w:rsidP="0081260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3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552"/>
        <w:gridCol w:w="3403"/>
      </w:tblGrid>
      <w:tr w:rsidR="00480207" w14:paraId="0A2E62AB" w14:textId="77777777" w:rsidTr="00E760A3">
        <w:trPr>
          <w:trHeight w:val="454"/>
        </w:trPr>
        <w:tc>
          <w:tcPr>
            <w:tcW w:w="1134" w:type="dxa"/>
            <w:vAlign w:val="bottom"/>
          </w:tcPr>
          <w:p w14:paraId="24D4D9B0" w14:textId="77777777" w:rsidR="0081260F" w:rsidRPr="007C76B4" w:rsidRDefault="00FF6E35" w:rsidP="00E760A3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AFF322" w14:textId="77777777" w:rsidR="0081260F" w:rsidRPr="007C76B4" w:rsidRDefault="0081260F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14:paraId="3D0F09B0" w14:textId="77777777" w:rsidR="0081260F" w:rsidRPr="007C76B4" w:rsidRDefault="00FF6E35" w:rsidP="00E760A3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7C76B4"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04F37078" w14:textId="77777777" w:rsidR="0081260F" w:rsidRPr="007C76B4" w:rsidRDefault="0081260F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480207" w14:paraId="1B83BC2E" w14:textId="77777777" w:rsidTr="00E760A3">
        <w:trPr>
          <w:trHeight w:val="79"/>
        </w:trPr>
        <w:tc>
          <w:tcPr>
            <w:tcW w:w="1134" w:type="dxa"/>
            <w:vAlign w:val="bottom"/>
          </w:tcPr>
          <w:p w14:paraId="308C0101" w14:textId="77777777" w:rsidR="0081260F" w:rsidRPr="007C76B4" w:rsidRDefault="0081260F" w:rsidP="00E760A3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268" w:type="dxa"/>
            <w:vAlign w:val="bottom"/>
          </w:tcPr>
          <w:p w14:paraId="060F56C3" w14:textId="77777777" w:rsidR="0081260F" w:rsidRPr="007C76B4" w:rsidRDefault="0081260F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14:paraId="158030B0" w14:textId="77777777" w:rsidR="0081260F" w:rsidRPr="007C76B4" w:rsidRDefault="0081260F" w:rsidP="00E760A3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3403" w:type="dxa"/>
            <w:vAlign w:val="bottom"/>
          </w:tcPr>
          <w:p w14:paraId="71D88C1A" w14:textId="77777777" w:rsidR="0081260F" w:rsidRPr="007C76B4" w:rsidRDefault="00FF6E35" w:rsidP="00E760A3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(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p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arakst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v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 xml:space="preserve">ārds, </w:t>
            </w:r>
            <w:r>
              <w:rPr>
                <w:bCs/>
                <w:sz w:val="26"/>
                <w:szCs w:val="26"/>
                <w:vertAlign w:val="superscript"/>
                <w:lang w:eastAsia="lv-LV"/>
              </w:rPr>
              <w:t>u</w:t>
            </w:r>
            <w:r w:rsidRPr="007C76B4">
              <w:rPr>
                <w:bCs/>
                <w:sz w:val="26"/>
                <w:szCs w:val="26"/>
                <w:vertAlign w:val="superscript"/>
                <w:lang w:eastAsia="lv-LV"/>
              </w:rPr>
              <w:t>zvārds)</w:t>
            </w:r>
          </w:p>
        </w:tc>
      </w:tr>
    </w:tbl>
    <w:p w14:paraId="27D6F892" w14:textId="77777777" w:rsidR="0081260F" w:rsidRPr="007C76B4" w:rsidRDefault="0081260F" w:rsidP="0081260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7D0AB3EE" w14:textId="77777777" w:rsidR="0081260F" w:rsidRPr="007C76B4" w:rsidRDefault="0081260F" w:rsidP="0081260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1EA5A8D3" w14:textId="77777777" w:rsidR="0081260F" w:rsidRPr="007C76B4" w:rsidRDefault="0081260F" w:rsidP="0081260F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6120"/>
        <w:gridCol w:w="3236"/>
      </w:tblGrid>
      <w:tr w:rsidR="00480207" w14:paraId="326DF5E3" w14:textId="77777777" w:rsidTr="00E760A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44A67C4" w14:textId="77777777" w:rsidR="0081260F" w:rsidRPr="007C76B4" w:rsidRDefault="00FF6E35" w:rsidP="00E760A3">
            <w:pPr>
              <w:rPr>
                <w:sz w:val="26"/>
                <w:szCs w:val="26"/>
              </w:rPr>
            </w:pPr>
            <w:r w:rsidRPr="007C76B4">
              <w:rPr>
                <w:sz w:val="26"/>
                <w:szCs w:val="26"/>
              </w:rPr>
              <w:t>Direktors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457B9E1F" w14:textId="77777777" w:rsidR="0081260F" w:rsidRPr="007C76B4" w:rsidRDefault="00FF6E35" w:rsidP="00E760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. Pētersons</w:t>
            </w:r>
          </w:p>
        </w:tc>
      </w:tr>
    </w:tbl>
    <w:p w14:paraId="3F7ECB26" w14:textId="77777777" w:rsidR="0081260F" w:rsidRPr="007C76B4" w:rsidRDefault="0081260F" w:rsidP="0081260F">
      <w:pPr>
        <w:tabs>
          <w:tab w:val="left" w:pos="1440"/>
          <w:tab w:val="center" w:pos="4629"/>
        </w:tabs>
        <w:rPr>
          <w:sz w:val="26"/>
          <w:szCs w:val="26"/>
        </w:rPr>
      </w:pPr>
    </w:p>
    <w:p w14:paraId="7E4447CB" w14:textId="77777777" w:rsidR="0081260F" w:rsidRDefault="0081260F" w:rsidP="0081260F">
      <w:pPr>
        <w:rPr>
          <w:sz w:val="26"/>
          <w:szCs w:val="26"/>
        </w:rPr>
      </w:pPr>
    </w:p>
    <w:p w14:paraId="1C833288" w14:textId="77777777" w:rsidR="0081260F" w:rsidRPr="00AF53C0" w:rsidRDefault="00FF6E35" w:rsidP="0081260F">
      <w:pPr>
        <w:rPr>
          <w:sz w:val="22"/>
          <w:szCs w:val="22"/>
        </w:rPr>
      </w:pPr>
      <w:r w:rsidRPr="00AF53C0">
        <w:rPr>
          <w:sz w:val="22"/>
          <w:szCs w:val="22"/>
        </w:rPr>
        <w:t>Podniece 29286868</w:t>
      </w:r>
    </w:p>
    <w:p w14:paraId="70364194" w14:textId="77777777" w:rsidR="0081260F" w:rsidRPr="000075DA" w:rsidRDefault="0081260F" w:rsidP="00C440E3">
      <w:pPr>
        <w:rPr>
          <w:sz w:val="16"/>
          <w:szCs w:val="16"/>
          <w:lang w:val="lv-LV"/>
        </w:rPr>
      </w:pPr>
    </w:p>
    <w:sectPr w:rsidR="0081260F" w:rsidRPr="000075DA" w:rsidSect="00051144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8697" w14:textId="77777777" w:rsidR="00FF6E35" w:rsidRDefault="00FF6E35">
      <w:r>
        <w:separator/>
      </w:r>
    </w:p>
  </w:endnote>
  <w:endnote w:type="continuationSeparator" w:id="0">
    <w:p w14:paraId="495E0530" w14:textId="77777777" w:rsidR="00FF6E35" w:rsidRDefault="00FF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D38" w14:textId="77777777" w:rsidR="00480207" w:rsidRDefault="00FF6E35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3699" w14:textId="77777777" w:rsidR="00480207" w:rsidRDefault="00FF6E35">
    <w:pPr>
      <w:jc w:val="center"/>
    </w:pPr>
    <w:r>
      <w:rPr>
        <w:sz w:val="20"/>
      </w:rPr>
      <w:t xml:space="preserve">Šis dokuments ir parakstīts ar drošu </w:t>
    </w:r>
    <w:r>
      <w:rPr>
        <w:sz w:val="20"/>
      </w:rPr>
      <w:t>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487C" w14:textId="77777777" w:rsidR="00FF6E35" w:rsidRDefault="00FF6E35">
      <w:r>
        <w:separator/>
      </w:r>
    </w:p>
  </w:footnote>
  <w:footnote w:type="continuationSeparator" w:id="0">
    <w:p w14:paraId="5920D39E" w14:textId="77777777" w:rsidR="00FF6E35" w:rsidRDefault="00FF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9846" w14:textId="77777777" w:rsidR="008938FE" w:rsidRDefault="00FF6E35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E6F7E30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ABFB" w14:textId="77777777" w:rsidR="008938FE" w:rsidRDefault="00FF6E35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3081B8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E60"/>
    <w:multiLevelType w:val="multilevel"/>
    <w:tmpl w:val="A162BC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iCs/>
        <w:sz w:val="26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F24555F"/>
    <w:multiLevelType w:val="hybridMultilevel"/>
    <w:tmpl w:val="8354CE66"/>
    <w:lvl w:ilvl="0" w:tplc="475AC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685B4" w:tentative="1">
      <w:start w:val="1"/>
      <w:numFmt w:val="lowerLetter"/>
      <w:lvlText w:val="%2."/>
      <w:lvlJc w:val="left"/>
      <w:pPr>
        <w:ind w:left="1440" w:hanging="360"/>
      </w:pPr>
    </w:lvl>
    <w:lvl w:ilvl="2" w:tplc="BCEAE8DA" w:tentative="1">
      <w:start w:val="1"/>
      <w:numFmt w:val="lowerRoman"/>
      <w:lvlText w:val="%3."/>
      <w:lvlJc w:val="right"/>
      <w:pPr>
        <w:ind w:left="2160" w:hanging="180"/>
      </w:pPr>
    </w:lvl>
    <w:lvl w:ilvl="3" w:tplc="9964176A" w:tentative="1">
      <w:start w:val="1"/>
      <w:numFmt w:val="decimal"/>
      <w:lvlText w:val="%4."/>
      <w:lvlJc w:val="left"/>
      <w:pPr>
        <w:ind w:left="2880" w:hanging="360"/>
      </w:pPr>
    </w:lvl>
    <w:lvl w:ilvl="4" w:tplc="A23A26C0" w:tentative="1">
      <w:start w:val="1"/>
      <w:numFmt w:val="lowerLetter"/>
      <w:lvlText w:val="%5."/>
      <w:lvlJc w:val="left"/>
      <w:pPr>
        <w:ind w:left="3600" w:hanging="360"/>
      </w:pPr>
    </w:lvl>
    <w:lvl w:ilvl="5" w:tplc="EB804726" w:tentative="1">
      <w:start w:val="1"/>
      <w:numFmt w:val="lowerRoman"/>
      <w:lvlText w:val="%6."/>
      <w:lvlJc w:val="right"/>
      <w:pPr>
        <w:ind w:left="4320" w:hanging="180"/>
      </w:pPr>
    </w:lvl>
    <w:lvl w:ilvl="6" w:tplc="E60E35AA" w:tentative="1">
      <w:start w:val="1"/>
      <w:numFmt w:val="decimal"/>
      <w:lvlText w:val="%7."/>
      <w:lvlJc w:val="left"/>
      <w:pPr>
        <w:ind w:left="5040" w:hanging="360"/>
      </w:pPr>
    </w:lvl>
    <w:lvl w:ilvl="7" w:tplc="3FF647F0" w:tentative="1">
      <w:start w:val="1"/>
      <w:numFmt w:val="lowerLetter"/>
      <w:lvlText w:val="%8."/>
      <w:lvlJc w:val="left"/>
      <w:pPr>
        <w:ind w:left="5760" w:hanging="360"/>
      </w:pPr>
    </w:lvl>
    <w:lvl w:ilvl="8" w:tplc="4AF4DE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E36"/>
    <w:rsid w:val="002E316A"/>
    <w:rsid w:val="003108DB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207"/>
    <w:rsid w:val="00480549"/>
    <w:rsid w:val="00496397"/>
    <w:rsid w:val="004A6E54"/>
    <w:rsid w:val="004B4FDC"/>
    <w:rsid w:val="004B5DA1"/>
    <w:rsid w:val="004C098C"/>
    <w:rsid w:val="004C2974"/>
    <w:rsid w:val="004C2ED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C76B4"/>
    <w:rsid w:val="007D6E66"/>
    <w:rsid w:val="00806AF2"/>
    <w:rsid w:val="0081260F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53C0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C501B"/>
    <w:rsid w:val="00DD04A3"/>
    <w:rsid w:val="00E0576E"/>
    <w:rsid w:val="00E32D88"/>
    <w:rsid w:val="00E7115C"/>
    <w:rsid w:val="00E760A3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127D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ECEAFD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260F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26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1260F"/>
    <w:rPr>
      <w:sz w:val="34"/>
      <w:szCs w:val="34"/>
      <w:lang w:eastAsia="en-US"/>
    </w:rPr>
  </w:style>
  <w:style w:type="paragraph" w:styleId="BodyTextIndent">
    <w:name w:val="Body Text Indent"/>
    <w:basedOn w:val="Normal"/>
    <w:link w:val="BodyTextIndentChar"/>
    <w:rsid w:val="0081260F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81260F"/>
    <w:rPr>
      <w:rFonts w:eastAsia="Calibri"/>
      <w:lang w:eastAsia="ru-RU"/>
    </w:rPr>
  </w:style>
  <w:style w:type="character" w:styleId="Hyperlink">
    <w:name w:val="Hyperlink"/>
    <w:rsid w:val="00812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260F"/>
    <w:pPr>
      <w:ind w:left="720"/>
    </w:pPr>
    <w:rPr>
      <w:lang w:val="lv-LV"/>
    </w:rPr>
  </w:style>
  <w:style w:type="character" w:customStyle="1" w:styleId="Heading2Char">
    <w:name w:val="Heading 2 Char"/>
    <w:basedOn w:val="DefaultParagraphFont"/>
    <w:link w:val="Heading2"/>
    <w:semiHidden/>
    <w:rsid w:val="0081260F"/>
    <w:rPr>
      <w:rFonts w:ascii="Calibri Light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et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es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dniece@edu.riga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8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Madara Strēle</cp:lastModifiedBy>
  <cp:revision>2</cp:revision>
  <cp:lastPrinted>2008-02-21T11:46:00Z</cp:lastPrinted>
  <dcterms:created xsi:type="dcterms:W3CDTF">2026-03-06T11:29:00Z</dcterms:created>
  <dcterms:modified xsi:type="dcterms:W3CDTF">2026-03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G.Pēterso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Ģimeņu sporta dienas “KOPĀ-4”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03.2026.</vt:lpwstr>
  </property>
  <property fmtid="{D5CDD505-2E9C-101B-9397-08002B2CF9AE}" pid="24" name="REG_NUMURS">
    <vt:lpwstr>BJCPES-26-1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Praktiskās estētikas skola"</vt:lpwstr>
  </property>
</Properties>
</file>